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97E" w:rsidRPr="003271B1" w:rsidRDefault="0054797E" w:rsidP="0054797E">
      <w:pPr>
        <w:spacing w:line="360" w:lineRule="auto"/>
        <w:jc w:val="center"/>
        <w:rPr>
          <w:rFonts w:cs="Times New Roman"/>
          <w:sz w:val="26"/>
          <w:szCs w:val="26"/>
        </w:rPr>
      </w:pPr>
      <w:r w:rsidRPr="003271B1">
        <w:rPr>
          <w:rFonts w:cs="Times New Roman"/>
          <w:sz w:val="26"/>
          <w:szCs w:val="26"/>
        </w:rPr>
        <w:t>REQUE</w:t>
      </w:r>
      <w:r w:rsidR="009A1221">
        <w:rPr>
          <w:rFonts w:cs="Times New Roman"/>
          <w:sz w:val="26"/>
          <w:szCs w:val="26"/>
        </w:rPr>
        <w:t>RIMENTO N°</w:t>
      </w:r>
      <w:r w:rsidR="0000782A">
        <w:rPr>
          <w:rFonts w:cs="Times New Roman"/>
          <w:sz w:val="26"/>
          <w:szCs w:val="26"/>
        </w:rPr>
        <w:t xml:space="preserve">        </w:t>
      </w:r>
      <w:r w:rsidR="009A1221">
        <w:rPr>
          <w:rFonts w:cs="Times New Roman"/>
          <w:sz w:val="26"/>
          <w:szCs w:val="26"/>
        </w:rPr>
        <w:t xml:space="preserve"> </w:t>
      </w:r>
      <w:r w:rsidR="00F25052">
        <w:rPr>
          <w:rFonts w:cs="Times New Roman"/>
          <w:sz w:val="26"/>
          <w:szCs w:val="26"/>
        </w:rPr>
        <w:t xml:space="preserve"> </w:t>
      </w:r>
      <w:r w:rsidR="009A1221">
        <w:rPr>
          <w:rFonts w:cs="Times New Roman"/>
          <w:sz w:val="26"/>
          <w:szCs w:val="26"/>
        </w:rPr>
        <w:t>/ 2019</w:t>
      </w:r>
    </w:p>
    <w:p w:rsidR="00A33676" w:rsidRPr="003271B1" w:rsidRDefault="00A33676" w:rsidP="0054797E">
      <w:pPr>
        <w:spacing w:line="360" w:lineRule="auto"/>
        <w:jc w:val="center"/>
        <w:rPr>
          <w:rFonts w:cs="Times New Roman"/>
          <w:sz w:val="26"/>
          <w:szCs w:val="26"/>
        </w:rPr>
      </w:pP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Egrégia Câmara Legislativa</w:t>
      </w: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 </w:t>
      </w:r>
    </w:p>
    <w:p w:rsidR="005C06BB" w:rsidRDefault="00A33676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O Vereador que este subscreve</w:t>
      </w:r>
      <w:r w:rsidR="005D4ADA" w:rsidRPr="003271B1">
        <w:rPr>
          <w:rFonts w:eastAsia="Times New Roman" w:cs="Times New Roman"/>
          <w:kern w:val="0"/>
          <w:lang w:eastAsia="pt-BR" w:bidi="ar-SA"/>
        </w:rPr>
        <w:t>, cumprindo sua função fiscalizatória,</w:t>
      </w:r>
      <w:r w:rsidRPr="003271B1">
        <w:rPr>
          <w:rFonts w:eastAsia="Times New Roman" w:cs="Times New Roman"/>
          <w:kern w:val="0"/>
          <w:lang w:eastAsia="pt-BR" w:bidi="ar-SA"/>
        </w:rPr>
        <w:t xml:space="preserve"> requer, após ouvida a Egrégia Casa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Pr="003271B1">
        <w:rPr>
          <w:rFonts w:eastAsia="Times New Roman" w:cs="Times New Roman"/>
          <w:kern w:val="0"/>
          <w:lang w:eastAsia="pt-BR" w:bidi="ar-SA"/>
        </w:rPr>
        <w:t>que o Exmo. Sr. Prefeito Municipal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A6154A">
        <w:rPr>
          <w:rFonts w:eastAsia="Times New Roman" w:cs="Times New Roman"/>
          <w:b/>
          <w:kern w:val="0"/>
          <w:lang w:eastAsia="pt-BR" w:bidi="ar-SA"/>
        </w:rPr>
        <w:t>solicite à</w:t>
      </w:r>
      <w:r w:rsidR="00B061F7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8B07D8">
        <w:rPr>
          <w:rFonts w:eastAsia="Times New Roman" w:cs="Times New Roman"/>
          <w:b/>
          <w:kern w:val="0"/>
          <w:lang w:eastAsia="pt-BR" w:bidi="ar-SA"/>
        </w:rPr>
        <w:t>Secretaria Municipal de Trânsito</w:t>
      </w:r>
      <w:r w:rsidR="00D81FA7">
        <w:rPr>
          <w:rFonts w:eastAsia="Times New Roman" w:cs="Times New Roman"/>
          <w:b/>
          <w:kern w:val="0"/>
          <w:lang w:eastAsia="pt-BR" w:bidi="ar-SA"/>
        </w:rPr>
        <w:t>,</w:t>
      </w:r>
      <w:r w:rsidR="00D06EC5" w:rsidRPr="003271B1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5C06BB">
        <w:rPr>
          <w:rFonts w:eastAsia="Times New Roman" w:cs="Times New Roman"/>
          <w:b/>
          <w:kern w:val="0"/>
          <w:lang w:eastAsia="pt-BR" w:bidi="ar-SA"/>
        </w:rPr>
        <w:t xml:space="preserve">informações </w:t>
      </w:r>
      <w:r w:rsidR="001C599E">
        <w:rPr>
          <w:rFonts w:eastAsia="Times New Roman" w:cs="Times New Roman"/>
          <w:b/>
          <w:kern w:val="0"/>
          <w:lang w:eastAsia="pt-BR" w:bidi="ar-SA"/>
        </w:rPr>
        <w:t xml:space="preserve">sobre a </w:t>
      </w:r>
      <w:r w:rsidR="00AC03E3">
        <w:rPr>
          <w:rFonts w:eastAsia="Times New Roman" w:cs="Times New Roman"/>
          <w:b/>
          <w:kern w:val="0"/>
          <w:lang w:eastAsia="pt-BR" w:bidi="ar-SA"/>
        </w:rPr>
        <w:t xml:space="preserve">presença da Guarda Municipal Civil </w:t>
      </w:r>
      <w:r w:rsidR="00510622">
        <w:rPr>
          <w:rFonts w:eastAsia="Times New Roman" w:cs="Times New Roman"/>
          <w:b/>
          <w:kern w:val="0"/>
          <w:lang w:eastAsia="pt-BR" w:bidi="ar-SA"/>
        </w:rPr>
        <w:t>n</w:t>
      </w:r>
      <w:r w:rsidR="00AC4BA3">
        <w:rPr>
          <w:rFonts w:eastAsia="Times New Roman" w:cs="Times New Roman"/>
          <w:b/>
          <w:kern w:val="0"/>
          <w:lang w:eastAsia="pt-BR" w:bidi="ar-SA"/>
        </w:rPr>
        <w:t>o</w:t>
      </w:r>
      <w:r w:rsidR="00D3063B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C246C1">
        <w:rPr>
          <w:rFonts w:eastAsia="Times New Roman" w:cs="Times New Roman"/>
          <w:b/>
          <w:kern w:val="0"/>
          <w:lang w:eastAsia="pt-BR" w:bidi="ar-SA"/>
        </w:rPr>
        <w:t>“</w:t>
      </w:r>
      <w:r w:rsidR="00212D19">
        <w:rPr>
          <w:rFonts w:eastAsia="Times New Roman" w:cs="Times New Roman"/>
          <w:b/>
          <w:kern w:val="0"/>
          <w:lang w:eastAsia="pt-BR" w:bidi="ar-SA"/>
        </w:rPr>
        <w:t>ESF Montreal</w:t>
      </w:r>
      <w:r w:rsidR="00451EDC">
        <w:rPr>
          <w:rFonts w:eastAsia="Times New Roman" w:cs="Times New Roman"/>
          <w:b/>
          <w:kern w:val="0"/>
          <w:lang w:eastAsia="pt-BR" w:bidi="ar-SA"/>
        </w:rPr>
        <w:t xml:space="preserve">” </w:t>
      </w:r>
      <w:r w:rsidR="00AC03E3">
        <w:rPr>
          <w:rFonts w:eastAsia="Times New Roman" w:cs="Times New Roman"/>
          <w:b/>
          <w:kern w:val="0"/>
          <w:lang w:eastAsia="pt-BR" w:bidi="ar-SA"/>
        </w:rPr>
        <w:t xml:space="preserve">bem como a quantidade de Guardas e </w:t>
      </w:r>
      <w:r w:rsidR="00B279F8">
        <w:rPr>
          <w:rFonts w:eastAsia="Times New Roman" w:cs="Times New Roman"/>
          <w:b/>
          <w:kern w:val="0"/>
          <w:lang w:eastAsia="pt-BR" w:bidi="ar-SA"/>
        </w:rPr>
        <w:t>os horários</w:t>
      </w:r>
      <w:r w:rsidR="00AC03E3">
        <w:rPr>
          <w:rFonts w:eastAsia="Times New Roman" w:cs="Times New Roman"/>
          <w:b/>
          <w:kern w:val="0"/>
          <w:lang w:eastAsia="pt-BR" w:bidi="ar-SA"/>
        </w:rPr>
        <w:t xml:space="preserve"> que os </w:t>
      </w:r>
      <w:r w:rsidR="002068ED">
        <w:rPr>
          <w:rFonts w:eastAsia="Times New Roman" w:cs="Times New Roman"/>
          <w:b/>
          <w:kern w:val="0"/>
          <w:lang w:eastAsia="pt-BR" w:bidi="ar-SA"/>
        </w:rPr>
        <w:t xml:space="preserve">mesmos </w:t>
      </w:r>
      <w:r w:rsidR="000C11C0">
        <w:rPr>
          <w:rFonts w:eastAsia="Times New Roman" w:cs="Times New Roman"/>
          <w:b/>
          <w:kern w:val="0"/>
          <w:lang w:eastAsia="pt-BR" w:bidi="ar-SA"/>
        </w:rPr>
        <w:t xml:space="preserve">permanecem </w:t>
      </w:r>
      <w:r w:rsidR="0059194E">
        <w:rPr>
          <w:rFonts w:eastAsia="Times New Roman" w:cs="Times New Roman"/>
          <w:b/>
          <w:kern w:val="0"/>
          <w:lang w:eastAsia="pt-BR" w:bidi="ar-SA"/>
        </w:rPr>
        <w:t>n</w:t>
      </w:r>
      <w:r w:rsidR="00AC4BA3">
        <w:rPr>
          <w:rFonts w:eastAsia="Times New Roman" w:cs="Times New Roman"/>
          <w:b/>
          <w:kern w:val="0"/>
          <w:lang w:eastAsia="pt-BR" w:bidi="ar-SA"/>
        </w:rPr>
        <w:t>o ESF</w:t>
      </w:r>
      <w:r w:rsidR="00AC03E3">
        <w:rPr>
          <w:rFonts w:eastAsia="Times New Roman" w:cs="Times New Roman"/>
          <w:b/>
          <w:kern w:val="0"/>
          <w:lang w:eastAsia="pt-BR" w:bidi="ar-SA"/>
        </w:rPr>
        <w:t>.</w:t>
      </w:r>
    </w:p>
    <w:p w:rsidR="00837DD2" w:rsidRDefault="00837DD2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</w:p>
    <w:p w:rsidR="00D9567D" w:rsidRDefault="00C70AA9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  <w:r>
        <w:rPr>
          <w:rFonts w:eastAsia="Times New Roman" w:cs="Times New Roman"/>
          <w:b/>
          <w:bCs/>
          <w:kern w:val="0"/>
          <w:u w:val="single"/>
          <w:lang w:eastAsia="pt-BR" w:bidi="ar-SA"/>
        </w:rPr>
        <w:t>JUSTIFICATIVA</w:t>
      </w:r>
    </w:p>
    <w:p w:rsidR="00716ABE" w:rsidRDefault="00716ABE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</w:p>
    <w:p w:rsidR="00716ABE" w:rsidRDefault="0047320A" w:rsidP="00716ABE">
      <w:pPr>
        <w:spacing w:line="360" w:lineRule="auto"/>
        <w:jc w:val="both"/>
        <w:rPr>
          <w:rFonts w:cs="Times New Roman"/>
          <w:shd w:val="clear" w:color="auto" w:fill="FFFFFF"/>
        </w:rPr>
      </w:pPr>
      <w:r w:rsidRPr="00716ABE">
        <w:rPr>
          <w:rFonts w:cs="Times New Roman"/>
          <w:shd w:val="clear" w:color="auto" w:fill="FFFFFF"/>
        </w:rPr>
        <w:t xml:space="preserve">Os princípios constitucionais relacionados com a administração pública estão expressos no texto do Artigo 37, caput, da Constituição Federal, sendo os responsáveis por organizar toda a estrutura e gerar uma segurança jurídica aos cidadãos. Um destes princípios que se aplicam no direito administrativo é o da publicidade e dispõe que a administração pública tem a obrigação de atender ao interesse público, exercer suas funções com mais clareza e transparência. </w:t>
      </w:r>
    </w:p>
    <w:p w:rsidR="00C859FD" w:rsidRPr="00E34831" w:rsidRDefault="00E34831" w:rsidP="00716ABE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Diante do e</w:t>
      </w:r>
      <w:r w:rsidR="00762575">
        <w:rPr>
          <w:rFonts w:cs="Times New Roman"/>
        </w:rPr>
        <w:t>xposto e atendendo à demanda</w:t>
      </w:r>
      <w:r w:rsidR="0047320A">
        <w:rPr>
          <w:rFonts w:cs="Times New Roman"/>
        </w:rPr>
        <w:t xml:space="preserve"> </w:t>
      </w:r>
      <w:r w:rsidR="00716ABE">
        <w:rPr>
          <w:rFonts w:cs="Times New Roman"/>
        </w:rPr>
        <w:t>da população</w:t>
      </w:r>
      <w:r w:rsidR="00C00627">
        <w:rPr>
          <w:rFonts w:cs="Times New Roman"/>
        </w:rPr>
        <w:t>, tal solicitação</w:t>
      </w:r>
      <w:r>
        <w:rPr>
          <w:rFonts w:cs="Times New Roman"/>
        </w:rPr>
        <w:t xml:space="preserve"> se faz </w:t>
      </w:r>
      <w:r w:rsidR="00C00627">
        <w:rPr>
          <w:rFonts w:cs="Times New Roman"/>
        </w:rPr>
        <w:t>necessária</w:t>
      </w:r>
      <w:r w:rsidR="00762575">
        <w:rPr>
          <w:rFonts w:cs="Times New Roman"/>
        </w:rPr>
        <w:t>,</w:t>
      </w:r>
      <w:r w:rsidR="00C00627">
        <w:rPr>
          <w:rFonts w:cs="Times New Roman"/>
        </w:rPr>
        <w:t xml:space="preserve"> e </w:t>
      </w:r>
      <w:r>
        <w:rPr>
          <w:rFonts w:cs="Times New Roman"/>
        </w:rPr>
        <w:t xml:space="preserve">tem </w:t>
      </w:r>
      <w:r w:rsidR="00717F3F" w:rsidRPr="00E34831">
        <w:rPr>
          <w:rFonts w:cs="Times New Roman"/>
          <w:bCs/>
        </w:rPr>
        <w:t xml:space="preserve">como objetivo </w:t>
      </w:r>
      <w:r w:rsidR="00D81FA7" w:rsidRPr="00E34831">
        <w:rPr>
          <w:rFonts w:cs="Times New Roman"/>
          <w:bCs/>
        </w:rPr>
        <w:t>dar publicidade aos atos</w:t>
      </w:r>
      <w:r w:rsidR="007F6053" w:rsidRPr="00E34831">
        <w:rPr>
          <w:rFonts w:cs="Times New Roman"/>
          <w:bCs/>
        </w:rPr>
        <w:t xml:space="preserve"> e transparência à atividade do </w:t>
      </w:r>
      <w:r w:rsidR="00563D66" w:rsidRPr="00E34831">
        <w:rPr>
          <w:rFonts w:cs="Times New Roman"/>
          <w:bCs/>
        </w:rPr>
        <w:t>Poder E</w:t>
      </w:r>
      <w:r w:rsidR="007F6053" w:rsidRPr="00E34831">
        <w:rPr>
          <w:rFonts w:cs="Times New Roman"/>
          <w:bCs/>
        </w:rPr>
        <w:t>xecutivo.</w:t>
      </w:r>
    </w:p>
    <w:p w:rsidR="008135C7" w:rsidRDefault="001E1626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  <w:r>
        <w:rPr>
          <w:rFonts w:eastAsia="Times New Roman" w:cs="Times New Roman"/>
          <w:kern w:val="0"/>
          <w:lang w:eastAsia="pt-BR" w:bidi="ar-SA"/>
        </w:rPr>
        <w:t>30</w:t>
      </w:r>
      <w:bookmarkStart w:id="0" w:name="_GoBack"/>
      <w:bookmarkEnd w:id="0"/>
      <w:r w:rsidR="001C599E">
        <w:rPr>
          <w:rFonts w:eastAsia="Times New Roman" w:cs="Times New Roman"/>
          <w:kern w:val="0"/>
          <w:lang w:eastAsia="pt-BR" w:bidi="ar-SA"/>
        </w:rPr>
        <w:t xml:space="preserve"> de Agosto</w:t>
      </w:r>
      <w:r w:rsidR="00713E64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9A1221">
        <w:rPr>
          <w:rFonts w:eastAsia="Times New Roman" w:cs="Times New Roman"/>
          <w:kern w:val="0"/>
          <w:lang w:eastAsia="pt-BR" w:bidi="ar-SA"/>
        </w:rPr>
        <w:t>de 2019</w:t>
      </w:r>
    </w:p>
    <w:p w:rsidR="009A1221" w:rsidRDefault="009A1221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5C06BB" w:rsidRDefault="005C06BB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8135C7" w:rsidRPr="003271B1" w:rsidRDefault="00920615" w:rsidP="00C70AA9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                                                       </w:t>
      </w:r>
      <w:r w:rsidRPr="003271B1">
        <w:rPr>
          <w:rFonts w:eastAsia="Times New Roman" w:cs="Times New Roman"/>
          <w:noProof/>
          <w:kern w:val="0"/>
          <w:lang w:eastAsia="pt-BR" w:bidi="ar-SA"/>
        </w:rPr>
        <w:drawing>
          <wp:inline distT="0" distB="0" distL="0" distR="0">
            <wp:extent cx="1231925" cy="1066800"/>
            <wp:effectExtent l="0" t="0" r="6350" b="0"/>
            <wp:docPr id="2" name="Imagem 2" descr="D:\Usuarios\Usuario\Desktop\Assinatura Digital Caram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Assinatura Digital Carame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67D" w:rsidRPr="003271B1" w:rsidRDefault="00D9567D" w:rsidP="00D9567D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laudio Henrique Nacif Gonçalves</w:t>
      </w:r>
    </w:p>
    <w:p w:rsidR="00676B8B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aramelo</w:t>
      </w:r>
    </w:p>
    <w:p w:rsidR="003271B1" w:rsidRPr="003271B1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Vereador </w:t>
      </w:r>
      <w:r w:rsidR="003271B1">
        <w:rPr>
          <w:rFonts w:eastAsia="Times New Roman" w:cs="Times New Roman"/>
          <w:kern w:val="0"/>
          <w:lang w:eastAsia="pt-BR" w:bidi="ar-SA"/>
        </w:rPr>
        <w:t>–</w:t>
      </w:r>
      <w:r w:rsidRPr="003271B1">
        <w:rPr>
          <w:rFonts w:eastAsia="Times New Roman" w:cs="Times New Roman"/>
          <w:kern w:val="0"/>
          <w:lang w:eastAsia="pt-BR" w:bidi="ar-SA"/>
        </w:rPr>
        <w:t xml:space="preserve"> PRB</w:t>
      </w:r>
    </w:p>
    <w:sectPr w:rsidR="003271B1" w:rsidRPr="003271B1" w:rsidSect="009A1221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3624" w:rsidRDefault="00F73624" w:rsidP="00963EEE">
      <w:r>
        <w:separator/>
      </w:r>
    </w:p>
  </w:endnote>
  <w:endnote w:type="continuationSeparator" w:id="0">
    <w:p w:rsidR="00F73624" w:rsidRDefault="00F73624" w:rsidP="0096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221" w:rsidRPr="00D8146E" w:rsidRDefault="009A1221" w:rsidP="009A1221">
    <w:pPr>
      <w:spacing w:line="360" w:lineRule="auto"/>
      <w:jc w:val="center"/>
      <w:rPr>
        <w:rFonts w:cs="Times New Roman"/>
        <w:b/>
        <w:bCs/>
        <w:sz w:val="18"/>
        <w:szCs w:val="20"/>
        <w:lang w:val="en-US"/>
      </w:rPr>
    </w:pPr>
    <w:r w:rsidRPr="00D8146E">
      <w:rPr>
        <w:b/>
        <w:sz w:val="18"/>
      </w:rPr>
      <w:t xml:space="preserve">Rua: Domingos </w:t>
    </w:r>
    <w:proofErr w:type="spellStart"/>
    <w:r w:rsidRPr="00D8146E">
      <w:rPr>
        <w:b/>
        <w:sz w:val="18"/>
      </w:rPr>
      <w:t>Louverturi</w:t>
    </w:r>
    <w:proofErr w:type="spellEnd"/>
    <w:r w:rsidRPr="00D8146E">
      <w:rPr>
        <w:b/>
        <w:sz w:val="18"/>
      </w:rPr>
      <w:t xml:space="preserve">, 335 – São </w:t>
    </w:r>
    <w:proofErr w:type="gramStart"/>
    <w:r w:rsidRPr="00D8146E">
      <w:rPr>
        <w:b/>
        <w:sz w:val="18"/>
      </w:rPr>
      <w:t>Geraldo ,</w:t>
    </w:r>
    <w:proofErr w:type="gramEnd"/>
    <w:r w:rsidRPr="00D8146E">
      <w:rPr>
        <w:b/>
        <w:sz w:val="18"/>
      </w:rPr>
      <w:t xml:space="preserve"> 3º andar.</w:t>
    </w:r>
    <w:r w:rsidRPr="00D8146E">
      <w:rPr>
        <w:rFonts w:cs="Times New Roman"/>
        <w:b/>
        <w:bCs/>
        <w:sz w:val="18"/>
        <w:szCs w:val="20"/>
      </w:rPr>
      <w:t xml:space="preserve"> </w:t>
    </w:r>
    <w:r w:rsidRPr="00AC2A5A">
      <w:rPr>
        <w:rFonts w:cs="Times New Roman"/>
        <w:b/>
        <w:bCs/>
        <w:sz w:val="18"/>
        <w:szCs w:val="20"/>
        <w:lang w:val="en-US"/>
      </w:rPr>
      <w:t xml:space="preserve">Tels. </w:t>
    </w:r>
    <w:r w:rsidRPr="00D8146E">
      <w:rPr>
        <w:rFonts w:cs="Times New Roman"/>
        <w:b/>
        <w:bCs/>
        <w:sz w:val="18"/>
        <w:szCs w:val="20"/>
        <w:lang w:val="en-US"/>
      </w:rPr>
      <w:t>(031) 3779 6345 / 3779 6346</w:t>
    </w:r>
  </w:p>
  <w:p w:rsidR="009A1221" w:rsidRPr="00D8146E" w:rsidRDefault="009A1221" w:rsidP="009A1221">
    <w:pPr>
      <w:spacing w:line="360" w:lineRule="auto"/>
      <w:jc w:val="center"/>
      <w:rPr>
        <w:rFonts w:cs="Times New Roman"/>
        <w:b/>
        <w:sz w:val="18"/>
        <w:szCs w:val="20"/>
        <w:lang w:val="en-US"/>
      </w:rPr>
    </w:pPr>
    <w:r w:rsidRPr="00D8146E">
      <w:rPr>
        <w:rFonts w:cs="Times New Roman"/>
        <w:b/>
        <w:bCs/>
        <w:sz w:val="18"/>
        <w:szCs w:val="20"/>
        <w:lang w:val="en-US"/>
      </w:rPr>
      <w:t>caramelo@camarasete.mg.gov.br</w:t>
    </w:r>
  </w:p>
  <w:p w:rsidR="003271B1" w:rsidRPr="009A1221" w:rsidRDefault="003271B1" w:rsidP="009A1221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3624" w:rsidRDefault="00F73624" w:rsidP="00963EEE">
      <w:r>
        <w:separator/>
      </w:r>
    </w:p>
  </w:footnote>
  <w:footnote w:type="continuationSeparator" w:id="0">
    <w:p w:rsidR="00F73624" w:rsidRDefault="00F73624" w:rsidP="00963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 w:bidi="ar-SA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A1221" w:rsidRPr="008D6C3E" w:rsidRDefault="009A1221" w:rsidP="009A1221">
    <w:pPr>
      <w:pStyle w:val="Cabealho"/>
      <w:jc w:val="center"/>
      <w:rPr>
        <w:sz w:val="18"/>
      </w:rPr>
    </w:pPr>
    <w:r>
      <w:rPr>
        <w:sz w:val="18"/>
      </w:rPr>
      <w:t xml:space="preserve">     Rua: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  <w:r>
      <w:rPr>
        <w:sz w:val="18"/>
      </w:rPr>
      <w:br/>
      <w:t>Fone: 31 3779-6345 | E-mail: caramelo</w:t>
    </w:r>
    <w:r w:rsidRPr="008D6C3E">
      <w:rPr>
        <w:sz w:val="18"/>
      </w:rPr>
      <w:t>@camarasete.mg.gov.br</w:t>
    </w:r>
  </w:p>
  <w:p w:rsidR="00963EEE" w:rsidRDefault="00963EE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EEE"/>
    <w:rsid w:val="0000782A"/>
    <w:rsid w:val="00032E9E"/>
    <w:rsid w:val="00033F68"/>
    <w:rsid w:val="00046B3A"/>
    <w:rsid w:val="00052E69"/>
    <w:rsid w:val="0005586A"/>
    <w:rsid w:val="00092F86"/>
    <w:rsid w:val="00094A8F"/>
    <w:rsid w:val="000965F1"/>
    <w:rsid w:val="000A18BE"/>
    <w:rsid w:val="000B44E8"/>
    <w:rsid w:val="000C11C0"/>
    <w:rsid w:val="000F39CD"/>
    <w:rsid w:val="000F5A23"/>
    <w:rsid w:val="0010275A"/>
    <w:rsid w:val="001223C9"/>
    <w:rsid w:val="001224BC"/>
    <w:rsid w:val="00134DD7"/>
    <w:rsid w:val="00134E8A"/>
    <w:rsid w:val="00150E65"/>
    <w:rsid w:val="00151757"/>
    <w:rsid w:val="00156A70"/>
    <w:rsid w:val="0016199D"/>
    <w:rsid w:val="001840CA"/>
    <w:rsid w:val="00193B7D"/>
    <w:rsid w:val="00196046"/>
    <w:rsid w:val="001B19B2"/>
    <w:rsid w:val="001B361F"/>
    <w:rsid w:val="001C599E"/>
    <w:rsid w:val="001D090D"/>
    <w:rsid w:val="001E1626"/>
    <w:rsid w:val="002002C4"/>
    <w:rsid w:val="002068ED"/>
    <w:rsid w:val="00212D19"/>
    <w:rsid w:val="002131E9"/>
    <w:rsid w:val="00243574"/>
    <w:rsid w:val="00263AD4"/>
    <w:rsid w:val="0027447F"/>
    <w:rsid w:val="00294B21"/>
    <w:rsid w:val="002954E2"/>
    <w:rsid w:val="002A7AD1"/>
    <w:rsid w:val="002D3AAC"/>
    <w:rsid w:val="00300369"/>
    <w:rsid w:val="0030212C"/>
    <w:rsid w:val="00305741"/>
    <w:rsid w:val="00325CE4"/>
    <w:rsid w:val="003271B1"/>
    <w:rsid w:val="00350301"/>
    <w:rsid w:val="00372A1D"/>
    <w:rsid w:val="00376015"/>
    <w:rsid w:val="00384208"/>
    <w:rsid w:val="00395C4E"/>
    <w:rsid w:val="003A207F"/>
    <w:rsid w:val="003B55E0"/>
    <w:rsid w:val="003E0B99"/>
    <w:rsid w:val="003F115A"/>
    <w:rsid w:val="00403D2A"/>
    <w:rsid w:val="00404E1C"/>
    <w:rsid w:val="0041075F"/>
    <w:rsid w:val="004141DF"/>
    <w:rsid w:val="0043502F"/>
    <w:rsid w:val="00445B7C"/>
    <w:rsid w:val="0044697F"/>
    <w:rsid w:val="00451EDC"/>
    <w:rsid w:val="00452734"/>
    <w:rsid w:val="00462264"/>
    <w:rsid w:val="004634A6"/>
    <w:rsid w:val="0047320A"/>
    <w:rsid w:val="004B5323"/>
    <w:rsid w:val="004C1CD3"/>
    <w:rsid w:val="004D514C"/>
    <w:rsid w:val="00510622"/>
    <w:rsid w:val="00511EB5"/>
    <w:rsid w:val="0054288D"/>
    <w:rsid w:val="0054797E"/>
    <w:rsid w:val="00562451"/>
    <w:rsid w:val="00563023"/>
    <w:rsid w:val="00563D66"/>
    <w:rsid w:val="00576CDB"/>
    <w:rsid w:val="0059194E"/>
    <w:rsid w:val="0059563D"/>
    <w:rsid w:val="005C06BB"/>
    <w:rsid w:val="005D4ADA"/>
    <w:rsid w:val="005F714C"/>
    <w:rsid w:val="006233C6"/>
    <w:rsid w:val="00640F6E"/>
    <w:rsid w:val="00642C9A"/>
    <w:rsid w:val="00645542"/>
    <w:rsid w:val="00656B09"/>
    <w:rsid w:val="00676B8B"/>
    <w:rsid w:val="00687520"/>
    <w:rsid w:val="006A02AC"/>
    <w:rsid w:val="006E1F01"/>
    <w:rsid w:val="00705E3B"/>
    <w:rsid w:val="0071016F"/>
    <w:rsid w:val="00713E64"/>
    <w:rsid w:val="00716ABE"/>
    <w:rsid w:val="00717F3F"/>
    <w:rsid w:val="00751844"/>
    <w:rsid w:val="00753BF7"/>
    <w:rsid w:val="00762575"/>
    <w:rsid w:val="00767EF8"/>
    <w:rsid w:val="007701FD"/>
    <w:rsid w:val="007812C5"/>
    <w:rsid w:val="007A1FF4"/>
    <w:rsid w:val="007E2799"/>
    <w:rsid w:val="007F6053"/>
    <w:rsid w:val="008135C7"/>
    <w:rsid w:val="00815FCA"/>
    <w:rsid w:val="008202CB"/>
    <w:rsid w:val="00823CE4"/>
    <w:rsid w:val="00832EE5"/>
    <w:rsid w:val="00833126"/>
    <w:rsid w:val="00834CFB"/>
    <w:rsid w:val="00837DD2"/>
    <w:rsid w:val="00892605"/>
    <w:rsid w:val="008A57FE"/>
    <w:rsid w:val="008A73DB"/>
    <w:rsid w:val="008B07D8"/>
    <w:rsid w:val="008B5F8D"/>
    <w:rsid w:val="008C324B"/>
    <w:rsid w:val="008D6B28"/>
    <w:rsid w:val="008E4B91"/>
    <w:rsid w:val="008F7024"/>
    <w:rsid w:val="00920615"/>
    <w:rsid w:val="00936AA6"/>
    <w:rsid w:val="0094124D"/>
    <w:rsid w:val="00953C81"/>
    <w:rsid w:val="00963EEE"/>
    <w:rsid w:val="00966C63"/>
    <w:rsid w:val="0097039B"/>
    <w:rsid w:val="0097203F"/>
    <w:rsid w:val="00991182"/>
    <w:rsid w:val="009A088A"/>
    <w:rsid w:val="009A1221"/>
    <w:rsid w:val="009B0B72"/>
    <w:rsid w:val="009B7074"/>
    <w:rsid w:val="009F06CC"/>
    <w:rsid w:val="00A249BD"/>
    <w:rsid w:val="00A319EB"/>
    <w:rsid w:val="00A33676"/>
    <w:rsid w:val="00A525D1"/>
    <w:rsid w:val="00A6154A"/>
    <w:rsid w:val="00A622C0"/>
    <w:rsid w:val="00A806DA"/>
    <w:rsid w:val="00A93B3E"/>
    <w:rsid w:val="00AA10FE"/>
    <w:rsid w:val="00AC03E3"/>
    <w:rsid w:val="00AC4BA3"/>
    <w:rsid w:val="00B061F7"/>
    <w:rsid w:val="00B279F8"/>
    <w:rsid w:val="00B43C37"/>
    <w:rsid w:val="00B8544C"/>
    <w:rsid w:val="00BA1A82"/>
    <w:rsid w:val="00BB2CFA"/>
    <w:rsid w:val="00BD00FA"/>
    <w:rsid w:val="00BD2622"/>
    <w:rsid w:val="00C00627"/>
    <w:rsid w:val="00C02B49"/>
    <w:rsid w:val="00C04899"/>
    <w:rsid w:val="00C077F8"/>
    <w:rsid w:val="00C246C1"/>
    <w:rsid w:val="00C246FB"/>
    <w:rsid w:val="00C2683D"/>
    <w:rsid w:val="00C43BAA"/>
    <w:rsid w:val="00C53266"/>
    <w:rsid w:val="00C5492C"/>
    <w:rsid w:val="00C70AA9"/>
    <w:rsid w:val="00C75044"/>
    <w:rsid w:val="00C859FD"/>
    <w:rsid w:val="00C93026"/>
    <w:rsid w:val="00C969B9"/>
    <w:rsid w:val="00CB742C"/>
    <w:rsid w:val="00CC65BF"/>
    <w:rsid w:val="00CC6B23"/>
    <w:rsid w:val="00D00D2E"/>
    <w:rsid w:val="00D06EC5"/>
    <w:rsid w:val="00D217E2"/>
    <w:rsid w:val="00D23722"/>
    <w:rsid w:val="00D3063B"/>
    <w:rsid w:val="00D71307"/>
    <w:rsid w:val="00D74D60"/>
    <w:rsid w:val="00D81FA7"/>
    <w:rsid w:val="00D91F10"/>
    <w:rsid w:val="00D9567D"/>
    <w:rsid w:val="00DA369E"/>
    <w:rsid w:val="00DB09E7"/>
    <w:rsid w:val="00DB139D"/>
    <w:rsid w:val="00DB20F2"/>
    <w:rsid w:val="00DD750D"/>
    <w:rsid w:val="00DE2F35"/>
    <w:rsid w:val="00DE7A96"/>
    <w:rsid w:val="00DF4361"/>
    <w:rsid w:val="00E0504E"/>
    <w:rsid w:val="00E219B0"/>
    <w:rsid w:val="00E31277"/>
    <w:rsid w:val="00E34831"/>
    <w:rsid w:val="00E40E26"/>
    <w:rsid w:val="00E63A94"/>
    <w:rsid w:val="00E74DD6"/>
    <w:rsid w:val="00E84F4B"/>
    <w:rsid w:val="00E958D9"/>
    <w:rsid w:val="00EA56A0"/>
    <w:rsid w:val="00EB749F"/>
    <w:rsid w:val="00EC3D82"/>
    <w:rsid w:val="00ED44C4"/>
    <w:rsid w:val="00EF361C"/>
    <w:rsid w:val="00EF4FA8"/>
    <w:rsid w:val="00F0349E"/>
    <w:rsid w:val="00F049F5"/>
    <w:rsid w:val="00F06EA8"/>
    <w:rsid w:val="00F07218"/>
    <w:rsid w:val="00F14054"/>
    <w:rsid w:val="00F23038"/>
    <w:rsid w:val="00F25052"/>
    <w:rsid w:val="00F30F67"/>
    <w:rsid w:val="00F5257F"/>
    <w:rsid w:val="00F651B1"/>
    <w:rsid w:val="00F7142F"/>
    <w:rsid w:val="00F73624"/>
    <w:rsid w:val="00F838F3"/>
    <w:rsid w:val="00F84CFC"/>
    <w:rsid w:val="00F933BA"/>
    <w:rsid w:val="00F9363F"/>
    <w:rsid w:val="00F94CD1"/>
    <w:rsid w:val="00FA57A0"/>
    <w:rsid w:val="00FD04F8"/>
    <w:rsid w:val="00FD4D3D"/>
    <w:rsid w:val="00FF284B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4E67FC"/>
  <w15:docId w15:val="{594938F5-F62F-4F6B-816E-462D933AF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46B3A"/>
    <w:pPr>
      <w:spacing w:after="120"/>
    </w:pPr>
  </w:style>
  <w:style w:type="character" w:customStyle="1" w:styleId="apple-converted-space">
    <w:name w:val="apple-converted-space"/>
    <w:basedOn w:val="Fontepargpadro"/>
    <w:rsid w:val="00D9567D"/>
  </w:style>
  <w:style w:type="paragraph" w:customStyle="1" w:styleId="m-8812588680953027697corpodetexto1">
    <w:name w:val="m_-8812588680953027697corpodetexto1"/>
    <w:basedOn w:val="Normal"/>
    <w:rsid w:val="00D9567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640F6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16A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2BF0F-79CF-4A40-AC77-90F1FCF8C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4</cp:revision>
  <cp:lastPrinted>2018-08-14T17:23:00Z</cp:lastPrinted>
  <dcterms:created xsi:type="dcterms:W3CDTF">2019-08-14T17:11:00Z</dcterms:created>
  <dcterms:modified xsi:type="dcterms:W3CDTF">2019-08-30T17:29:00Z</dcterms:modified>
</cp:coreProperties>
</file>